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773403">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D850" w14:textId="77777777" w:rsidR="00015274" w:rsidRDefault="000152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47D9" w14:textId="77777777" w:rsidR="00015274" w:rsidRDefault="000152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A55D" w14:textId="77777777" w:rsidR="00015274" w:rsidRDefault="00015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参考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F62" w14:textId="77777777" w:rsidR="00015274" w:rsidRDefault="000152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716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73403"/>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8DBF-FC8A-426D-98FE-C870A8A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7-19T05:12:00Z</dcterms:created>
  <dcterms:modified xsi:type="dcterms:W3CDTF">2022-07-19T05:12:00Z</dcterms:modified>
</cp:coreProperties>
</file>